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5DEB" w14:textId="77777777"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АДМИНИСТРАЦИЯ</w:t>
      </w:r>
    </w:p>
    <w:p w14:paraId="4A0BE3F3" w14:textId="77777777"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КАЛАЧЕЕВСКОГО СЕЛЬСКОГО ПОСЕЛЕНИЯ</w:t>
      </w:r>
    </w:p>
    <w:p w14:paraId="4534CA7A" w14:textId="77777777"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КАЛАЧЕЕВСКОГО МУНИЦИПАЛЬНОГО РАЙОНА</w:t>
      </w:r>
    </w:p>
    <w:p w14:paraId="15488510" w14:textId="77777777" w:rsidR="00640886" w:rsidRPr="00640886" w:rsidRDefault="00640886" w:rsidP="00640886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640886">
        <w:rPr>
          <w:b/>
          <w:caps/>
          <w:sz w:val="36"/>
          <w:szCs w:val="36"/>
          <w:lang w:eastAsia="ar-SA"/>
        </w:rPr>
        <w:t>ВОРОНЕЖСКОЙ ОБЛАСТИ</w:t>
      </w:r>
    </w:p>
    <w:p w14:paraId="1A256904" w14:textId="77777777" w:rsidR="00640886" w:rsidRPr="00640886" w:rsidRDefault="00640886" w:rsidP="00640886">
      <w:pPr>
        <w:spacing w:after="200" w:line="276" w:lineRule="auto"/>
        <w:jc w:val="center"/>
        <w:rPr>
          <w:b/>
          <w:sz w:val="48"/>
          <w:szCs w:val="48"/>
        </w:rPr>
      </w:pPr>
      <w:r w:rsidRPr="00640886">
        <w:rPr>
          <w:b/>
          <w:sz w:val="48"/>
          <w:szCs w:val="48"/>
        </w:rPr>
        <w:t>РАСПОРЯЖЕНИЕ</w:t>
      </w:r>
    </w:p>
    <w:p w14:paraId="283A8CC1" w14:textId="0BB258C7" w:rsidR="00640886" w:rsidRPr="00640886" w:rsidRDefault="00640886" w:rsidP="00640886">
      <w:r w:rsidRPr="00640886">
        <w:t>«</w:t>
      </w:r>
      <w:r w:rsidR="008D4824">
        <w:t>30</w:t>
      </w:r>
      <w:r w:rsidRPr="00640886">
        <w:t xml:space="preserve">» </w:t>
      </w:r>
      <w:r w:rsidR="008D4824">
        <w:t>сентябр</w:t>
      </w:r>
      <w:r w:rsidRPr="00640886">
        <w:t>я 202</w:t>
      </w:r>
      <w:r w:rsidR="005D0C40">
        <w:t>4</w:t>
      </w:r>
      <w:r w:rsidRPr="00640886">
        <w:t xml:space="preserve"> г. № </w:t>
      </w:r>
      <w:r w:rsidR="005D0C40">
        <w:t>2</w:t>
      </w:r>
      <w:r w:rsidRPr="00640886">
        <w:t>1</w:t>
      </w:r>
    </w:p>
    <w:p w14:paraId="69369AD5" w14:textId="77777777" w:rsidR="00640886" w:rsidRPr="00640886" w:rsidRDefault="00640886" w:rsidP="00640886">
      <w:r w:rsidRPr="00640886">
        <w:t>п. Калачеев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7"/>
      </w:tblGrid>
      <w:tr w:rsidR="00806805" w:rsidRPr="004440D4" w14:paraId="23ED86AA" w14:textId="77777777" w:rsidTr="00356D7B">
        <w:tc>
          <w:tcPr>
            <w:tcW w:w="4672" w:type="dxa"/>
          </w:tcPr>
          <w:p w14:paraId="6EDECB99" w14:textId="77777777" w:rsidR="00640886" w:rsidRPr="004440D4" w:rsidRDefault="00640886" w:rsidP="00B06C05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74358DD6" w14:textId="00BB3084" w:rsidR="00806805" w:rsidRPr="004440D4" w:rsidRDefault="00A30275" w:rsidP="001F50A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4440D4">
              <w:rPr>
                <w:rFonts w:ascii="Times New Roman" w:hAnsi="Times New Roman"/>
                <w:b/>
                <w:bCs/>
                <w:lang w:eastAsia="ar-SA"/>
              </w:rPr>
              <w:t>О</w:t>
            </w:r>
            <w:r w:rsidR="005D0C40">
              <w:rPr>
                <w:rFonts w:ascii="Times New Roman" w:hAnsi="Times New Roman"/>
                <w:b/>
                <w:bCs/>
                <w:lang w:eastAsia="ar-SA"/>
              </w:rPr>
              <w:t xml:space="preserve"> внесении изменений в распоряжение от 01.10.2021 г. № 41 «О</w:t>
            </w:r>
            <w:r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B06C05"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создании комиссий по рассмотрению предложений по Проектам </w:t>
            </w:r>
            <w:r w:rsidR="00B06C05" w:rsidRPr="004440D4">
              <w:rPr>
                <w:rFonts w:ascii="Times New Roman" w:hAnsi="Times New Roman"/>
                <w:b/>
                <w:bCs/>
              </w:rPr>
              <w:t>Программ профилактики рисков причинения вреда (ущерба) охраняемым законом ценностям</w:t>
            </w:r>
            <w:r w:rsidRPr="004440D4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B06C05" w:rsidRPr="004440D4">
              <w:rPr>
                <w:rFonts w:ascii="Times New Roman" w:hAnsi="Times New Roman"/>
                <w:b/>
                <w:bCs/>
                <w:lang w:eastAsia="ar-SA"/>
              </w:rPr>
              <w:t>по видам контроля</w:t>
            </w:r>
            <w:r w:rsidR="005D0C40">
              <w:rPr>
                <w:rFonts w:ascii="Times New Roman" w:hAnsi="Times New Roman"/>
                <w:b/>
                <w:bCs/>
                <w:lang w:eastAsia="ar-SA"/>
              </w:rPr>
              <w:t>»</w:t>
            </w:r>
          </w:p>
        </w:tc>
        <w:tc>
          <w:tcPr>
            <w:tcW w:w="4672" w:type="dxa"/>
          </w:tcPr>
          <w:p w14:paraId="458F4241" w14:textId="77777777" w:rsidR="00806805" w:rsidRPr="004440D4" w:rsidRDefault="00806805" w:rsidP="00356D7B">
            <w:pPr>
              <w:suppressAutoHyphens/>
              <w:spacing w:line="36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14:paraId="6A53F36F" w14:textId="77777777" w:rsidR="00806805" w:rsidRPr="004440D4" w:rsidRDefault="00806805" w:rsidP="00B06C05">
      <w:pPr>
        <w:widowControl w:val="0"/>
        <w:autoSpaceDE w:val="0"/>
        <w:autoSpaceDN w:val="0"/>
        <w:spacing w:line="360" w:lineRule="auto"/>
        <w:jc w:val="both"/>
        <w:rPr>
          <w:b/>
        </w:rPr>
      </w:pPr>
    </w:p>
    <w:p w14:paraId="31AED4B3" w14:textId="6022E39E" w:rsidR="00806805" w:rsidRPr="004440D4" w:rsidRDefault="00806805" w:rsidP="001F50AD">
      <w:pPr>
        <w:widowControl w:val="0"/>
        <w:autoSpaceDE w:val="0"/>
        <w:autoSpaceDN w:val="0"/>
        <w:ind w:firstLine="709"/>
        <w:jc w:val="both"/>
        <w:rPr>
          <w:b/>
        </w:rPr>
      </w:pPr>
      <w:r w:rsidRPr="004440D4">
        <w:t xml:space="preserve">В </w:t>
      </w:r>
      <w:r w:rsidR="00B06C05" w:rsidRPr="004440D4">
        <w:t xml:space="preserve">соответствии </w:t>
      </w:r>
      <w:r w:rsidR="00A30275" w:rsidRPr="004440D4">
        <w:t xml:space="preserve">с </w:t>
      </w:r>
      <w:r w:rsidRPr="004440D4">
        <w:t xml:space="preserve">постановлением Правительства РФ от 25.06.2021 № 990 </w:t>
      </w:r>
      <w:r w:rsidR="00A30275" w:rsidRPr="004440D4">
        <w:t>«</w:t>
      </w:r>
      <w:r w:rsidR="004F0864" w:rsidRPr="004440D4">
        <w:rPr>
          <w:bCs/>
        </w:rPr>
        <w:t>Об утверждении</w:t>
      </w:r>
      <w:r w:rsidR="00297B54" w:rsidRPr="004440D4">
        <w:rPr>
          <w:bCs/>
        </w:rPr>
        <w:t xml:space="preserve"> </w:t>
      </w:r>
      <w:r w:rsidRPr="004440D4">
        <w:rPr>
          <w:bCs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 w:rsidRPr="004440D4">
        <w:rPr>
          <w:bCs/>
        </w:rPr>
        <w:t>»</w:t>
      </w:r>
      <w:r w:rsidR="00AA4464" w:rsidRPr="004440D4">
        <w:t xml:space="preserve">, </w:t>
      </w:r>
      <w:r w:rsidR="00A30275" w:rsidRPr="004440D4">
        <w:t xml:space="preserve">а также в целях </w:t>
      </w:r>
      <w:r w:rsidR="00B06C05" w:rsidRPr="004440D4">
        <w:t>подготовки заключения по общественным обсуждениям</w:t>
      </w:r>
      <w:r w:rsidR="00A30275" w:rsidRPr="004440D4">
        <w:t xml:space="preserve"> </w:t>
      </w:r>
      <w:r w:rsidR="00A30275" w:rsidRPr="004440D4">
        <w:rPr>
          <w:bCs/>
        </w:rPr>
        <w:t>Программ профилактики рисков причинения вреда (ущерба) охраняемым законом ценностям</w:t>
      </w:r>
      <w:r w:rsidR="005D0C40">
        <w:t xml:space="preserve">, </w:t>
      </w:r>
    </w:p>
    <w:p w14:paraId="26825234" w14:textId="4E984F32" w:rsidR="005D0C40" w:rsidRPr="005D0C40" w:rsidRDefault="00333D8C" w:rsidP="005D0C40">
      <w:pPr>
        <w:pStyle w:val="aa"/>
        <w:widowControl w:val="0"/>
        <w:autoSpaceDE w:val="0"/>
        <w:autoSpaceDN w:val="0"/>
        <w:spacing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5D0C40">
        <w:rPr>
          <w:rFonts w:ascii="Times New Roman" w:hAnsi="Times New Roman"/>
          <w:sz w:val="24"/>
          <w:szCs w:val="24"/>
        </w:rPr>
        <w:t>1.</w:t>
      </w:r>
      <w:r w:rsidR="005D0C40" w:rsidRPr="005D0C40">
        <w:rPr>
          <w:rFonts w:ascii="Times New Roman" w:hAnsi="Times New Roman"/>
          <w:sz w:val="24"/>
          <w:szCs w:val="24"/>
        </w:rPr>
        <w:t>1. К</w:t>
      </w:r>
      <w:r w:rsidR="00B06C05" w:rsidRPr="005D0C40">
        <w:rPr>
          <w:rFonts w:ascii="Times New Roman" w:hAnsi="Times New Roman"/>
          <w:bCs/>
          <w:sz w:val="24"/>
          <w:szCs w:val="24"/>
        </w:rPr>
        <w:t xml:space="preserve">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</w:t>
      </w:r>
      <w:r w:rsidR="005D0C40" w:rsidRPr="005D0C40">
        <w:rPr>
          <w:rFonts w:ascii="Times New Roman" w:hAnsi="Times New Roman"/>
          <w:bCs/>
          <w:sz w:val="24"/>
          <w:szCs w:val="24"/>
        </w:rPr>
        <w:t>жилищного</w:t>
      </w:r>
      <w:r w:rsidR="00B06C05" w:rsidRPr="005D0C40">
        <w:rPr>
          <w:rFonts w:ascii="Times New Roman" w:hAnsi="Times New Roman"/>
          <w:bCs/>
          <w:sz w:val="24"/>
          <w:szCs w:val="24"/>
        </w:rPr>
        <w:t xml:space="preserve"> контроля</w:t>
      </w:r>
      <w:r w:rsidR="005D0C40" w:rsidRPr="005D0C40">
        <w:rPr>
          <w:rFonts w:ascii="Times New Roman" w:hAnsi="Times New Roman"/>
          <w:bCs/>
          <w:sz w:val="24"/>
          <w:szCs w:val="24"/>
        </w:rPr>
        <w:t xml:space="preserve"> изложить в новой редакции согласно приложению 1.</w:t>
      </w:r>
    </w:p>
    <w:p w14:paraId="2E6F2ADF" w14:textId="73E3645A" w:rsidR="00B06C05" w:rsidRPr="005D0C40" w:rsidRDefault="005D0C40" w:rsidP="005D0C40">
      <w:pPr>
        <w:pStyle w:val="aa"/>
        <w:widowControl w:val="0"/>
        <w:autoSpaceDE w:val="0"/>
        <w:autoSpaceDN w:val="0"/>
        <w:spacing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D0C40">
        <w:rPr>
          <w:rFonts w:ascii="Times New Roman" w:hAnsi="Times New Roman"/>
          <w:bCs/>
          <w:sz w:val="24"/>
          <w:szCs w:val="24"/>
        </w:rPr>
        <w:t xml:space="preserve">1.2. </w:t>
      </w:r>
      <w:r w:rsidR="00B06C05" w:rsidRPr="005D0C40">
        <w:rPr>
          <w:rFonts w:ascii="Times New Roman" w:hAnsi="Times New Roman"/>
          <w:sz w:val="24"/>
          <w:szCs w:val="24"/>
        </w:rPr>
        <w:t>Комиссию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</w:t>
      </w:r>
      <w:r w:rsidR="00956DA8" w:rsidRPr="005D0C40">
        <w:rPr>
          <w:rFonts w:ascii="Times New Roman" w:hAnsi="Times New Roman"/>
          <w:sz w:val="24"/>
          <w:szCs w:val="24"/>
        </w:rPr>
        <w:t>я</w:t>
      </w:r>
      <w:r w:rsidR="00B06C05" w:rsidRPr="005D0C40">
        <w:rPr>
          <w:rFonts w:ascii="Times New Roman" w:hAnsi="Times New Roman"/>
          <w:sz w:val="24"/>
          <w:szCs w:val="24"/>
        </w:rPr>
        <w:t xml:space="preserve"> на автомобильном транспорте и в дорожно</w:t>
      </w:r>
      <w:r w:rsidR="00F54AE1" w:rsidRPr="005D0C40">
        <w:rPr>
          <w:rFonts w:ascii="Times New Roman" w:hAnsi="Times New Roman"/>
          <w:sz w:val="24"/>
          <w:szCs w:val="24"/>
        </w:rPr>
        <w:t>й деятельности</w:t>
      </w:r>
      <w:r w:rsidR="00B06C05" w:rsidRPr="005D0C40">
        <w:rPr>
          <w:rFonts w:ascii="Times New Roman" w:hAnsi="Times New Roman"/>
          <w:sz w:val="24"/>
          <w:szCs w:val="24"/>
        </w:rPr>
        <w:t xml:space="preserve"> </w:t>
      </w:r>
      <w:r w:rsidRPr="005D0C40">
        <w:rPr>
          <w:rFonts w:ascii="Times New Roman" w:hAnsi="Times New Roman"/>
          <w:sz w:val="24"/>
          <w:szCs w:val="24"/>
        </w:rPr>
        <w:t>изложить в новой редакции согласно приложению 2.</w:t>
      </w:r>
    </w:p>
    <w:p w14:paraId="364E42C5" w14:textId="72A0AE75" w:rsidR="005D0C40" w:rsidRPr="005D0C40" w:rsidRDefault="005D0C40" w:rsidP="005D0C40">
      <w:pPr>
        <w:pStyle w:val="aa"/>
        <w:widowControl w:val="0"/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D0C40">
        <w:rPr>
          <w:rFonts w:ascii="Times New Roman" w:hAnsi="Times New Roman"/>
          <w:sz w:val="24"/>
          <w:szCs w:val="24"/>
        </w:rPr>
        <w:t xml:space="preserve">1.3. </w:t>
      </w:r>
      <w:bookmarkStart w:id="0" w:name="_Hlk178589114"/>
      <w:r w:rsidRPr="005D0C40">
        <w:rPr>
          <w:rFonts w:ascii="Times New Roman" w:hAnsi="Times New Roman"/>
          <w:sz w:val="24"/>
          <w:szCs w:val="24"/>
        </w:rPr>
        <w:t>К</w:t>
      </w:r>
      <w:r w:rsidRPr="005D0C40">
        <w:rPr>
          <w:rFonts w:ascii="Times New Roman" w:hAnsi="Times New Roman"/>
          <w:sz w:val="24"/>
          <w:szCs w:val="24"/>
        </w:rPr>
        <w:t>омисси</w:t>
      </w:r>
      <w:r w:rsidRPr="005D0C40">
        <w:rPr>
          <w:rFonts w:ascii="Times New Roman" w:hAnsi="Times New Roman"/>
          <w:sz w:val="24"/>
          <w:szCs w:val="24"/>
        </w:rPr>
        <w:t>ю</w:t>
      </w:r>
      <w:r w:rsidRPr="005D0C40">
        <w:rPr>
          <w:rFonts w:ascii="Times New Roman" w:hAnsi="Times New Roman"/>
          <w:sz w:val="24"/>
          <w:szCs w:val="24"/>
        </w:rPr>
        <w:t xml:space="preserve">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5D0C40">
        <w:t xml:space="preserve"> </w:t>
      </w:r>
      <w:bookmarkEnd w:id="0"/>
      <w:r w:rsidRPr="005D0C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Pr="005D0C40">
        <w:rPr>
          <w:rFonts w:ascii="Times New Roman" w:hAnsi="Times New Roman"/>
          <w:sz w:val="24"/>
          <w:szCs w:val="24"/>
        </w:rPr>
        <w:t>3.</w:t>
      </w:r>
    </w:p>
    <w:p w14:paraId="79CC6654" w14:textId="77777777" w:rsidR="00806805" w:rsidRPr="004440D4" w:rsidRDefault="00333D8C" w:rsidP="005D0C40">
      <w:pPr>
        <w:widowControl w:val="0"/>
        <w:autoSpaceDE w:val="0"/>
        <w:autoSpaceDN w:val="0"/>
        <w:ind w:firstLine="1134"/>
        <w:jc w:val="both"/>
      </w:pPr>
      <w:r w:rsidRPr="005D0C40">
        <w:t>2</w:t>
      </w:r>
      <w:r w:rsidR="00806805" w:rsidRPr="005D0C40">
        <w:t xml:space="preserve">. Контроль за исполнением настоящего </w:t>
      </w:r>
      <w:r w:rsidR="00492960" w:rsidRPr="005D0C40">
        <w:t>распоряжения</w:t>
      </w:r>
      <w:r w:rsidR="00806805" w:rsidRPr="005D0C40">
        <w:t xml:space="preserve"> </w:t>
      </w:r>
      <w:r w:rsidR="001F50AD" w:rsidRPr="005D0C40">
        <w:t>оставляю</w:t>
      </w:r>
      <w:r w:rsidR="001F50AD" w:rsidRPr="004440D4">
        <w:t xml:space="preserve"> за собой.</w:t>
      </w:r>
    </w:p>
    <w:p w14:paraId="317EA2FF" w14:textId="77777777" w:rsidR="00806805" w:rsidRPr="004440D4" w:rsidRDefault="00806805" w:rsidP="005D0C40">
      <w:pPr>
        <w:widowControl w:val="0"/>
        <w:autoSpaceDE w:val="0"/>
        <w:autoSpaceDN w:val="0"/>
        <w:ind w:firstLine="709"/>
        <w:jc w:val="both"/>
      </w:pPr>
    </w:p>
    <w:p w14:paraId="623FDB7D" w14:textId="77777777" w:rsidR="00806805" w:rsidRPr="004440D4" w:rsidRDefault="00806805" w:rsidP="001F50AD">
      <w:pPr>
        <w:widowControl w:val="0"/>
        <w:autoSpaceDE w:val="0"/>
        <w:autoSpaceDN w:val="0"/>
        <w:ind w:firstLine="709"/>
        <w:jc w:val="both"/>
      </w:pPr>
    </w:p>
    <w:p w14:paraId="46D435DB" w14:textId="77777777" w:rsidR="004440D4" w:rsidRPr="004440D4" w:rsidRDefault="004440D4" w:rsidP="004440D4">
      <w:pPr>
        <w:jc w:val="both"/>
        <w:rPr>
          <w:b/>
        </w:rPr>
      </w:pPr>
      <w:r w:rsidRPr="004440D4">
        <w:rPr>
          <w:b/>
        </w:rPr>
        <w:t>Глава администрации</w:t>
      </w:r>
    </w:p>
    <w:p w14:paraId="5622FE87" w14:textId="77777777" w:rsidR="004440D4" w:rsidRPr="004440D4" w:rsidRDefault="004440D4" w:rsidP="004440D4">
      <w:pPr>
        <w:jc w:val="both"/>
        <w:rPr>
          <w:b/>
        </w:rPr>
      </w:pPr>
      <w:r w:rsidRPr="004440D4">
        <w:rPr>
          <w:b/>
        </w:rPr>
        <w:t>Калачеевского сельского поселения</w:t>
      </w:r>
      <w:r w:rsidRPr="004440D4">
        <w:rPr>
          <w:b/>
        </w:rPr>
        <w:tab/>
      </w:r>
      <w:r w:rsidRPr="004440D4">
        <w:rPr>
          <w:b/>
        </w:rPr>
        <w:tab/>
      </w:r>
      <w:r w:rsidRPr="004440D4">
        <w:rPr>
          <w:b/>
        </w:rPr>
        <w:tab/>
      </w:r>
      <w:r w:rsidRPr="004440D4">
        <w:rPr>
          <w:b/>
        </w:rPr>
        <w:tab/>
      </w:r>
      <w:r w:rsidRPr="004440D4">
        <w:rPr>
          <w:b/>
        </w:rPr>
        <w:tab/>
        <w:t>Н.Н. Валюкас</w:t>
      </w:r>
    </w:p>
    <w:p w14:paraId="178B776F" w14:textId="77777777" w:rsidR="004440D4" w:rsidRDefault="004440D4" w:rsidP="007D02CC">
      <w:pPr>
        <w:pStyle w:val="ConsTitle"/>
        <w:ind w:right="0"/>
        <w:jc w:val="both"/>
        <w:sectPr w:rsidR="004440D4" w:rsidSect="004440D4">
          <w:headerReference w:type="default" r:id="rId8"/>
          <w:footerReference w:type="default" r:id="rId9"/>
          <w:pgSz w:w="11906" w:h="16838"/>
          <w:pgMar w:top="1276" w:right="1134" w:bottom="567" w:left="1701" w:header="709" w:footer="709" w:gutter="0"/>
          <w:cols w:space="708"/>
          <w:titlePg/>
          <w:docGrid w:linePitch="360"/>
        </w:sectPr>
      </w:pPr>
    </w:p>
    <w:p w14:paraId="5C719080" w14:textId="77777777" w:rsidR="00B06C05" w:rsidRDefault="00B06C05" w:rsidP="007D02CC">
      <w:pPr>
        <w:pStyle w:val="ConsTitle"/>
        <w:ind w:right="0"/>
        <w:jc w:val="both"/>
      </w:pPr>
    </w:p>
    <w:p w14:paraId="0BC15AAA" w14:textId="77777777" w:rsidR="00B06C05" w:rsidRPr="001B4AAE" w:rsidRDefault="00B06C05" w:rsidP="00B06C0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14:paraId="13BFEF45" w14:textId="167D7B2D" w:rsidR="001B4AAE" w:rsidRPr="001B4AAE" w:rsidRDefault="001B4AAE" w:rsidP="00B06C05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К распоряжению от </w:t>
      </w:r>
      <w:r w:rsidR="008D4824">
        <w:rPr>
          <w:rFonts w:ascii="Times New Roman" w:hAnsi="Times New Roman" w:cs="Times New Roman"/>
          <w:b w:val="0"/>
          <w:sz w:val="26"/>
          <w:szCs w:val="26"/>
        </w:rPr>
        <w:t>30.09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>.202</w:t>
      </w:r>
      <w:r w:rsidR="008D4824">
        <w:rPr>
          <w:rFonts w:ascii="Times New Roman" w:hAnsi="Times New Roman" w:cs="Times New Roman"/>
          <w:b w:val="0"/>
          <w:sz w:val="26"/>
          <w:szCs w:val="26"/>
        </w:rPr>
        <w:t>4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8D4824">
        <w:rPr>
          <w:rFonts w:ascii="Times New Roman" w:hAnsi="Times New Roman" w:cs="Times New Roman"/>
          <w:b w:val="0"/>
          <w:sz w:val="26"/>
          <w:szCs w:val="26"/>
        </w:rPr>
        <w:t>2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454AF6CB" w14:textId="77777777" w:rsidR="00B06C05" w:rsidRPr="001B4AAE" w:rsidRDefault="00B06C05" w:rsidP="00B06C05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7EAA395" w14:textId="77777777" w:rsidR="00D3601A" w:rsidRDefault="00B06C05" w:rsidP="00B06C0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Комиссия </w:t>
      </w:r>
    </w:p>
    <w:p w14:paraId="2F92832A" w14:textId="2CDB5BB0" w:rsidR="00B06C05" w:rsidRPr="004440D4" w:rsidRDefault="00B06C05" w:rsidP="00B06C0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440D4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</w:t>
      </w:r>
      <w:r w:rsidR="008D4824">
        <w:rPr>
          <w:rFonts w:ascii="Times New Roman" w:hAnsi="Times New Roman" w:cs="Times New Roman"/>
          <w:sz w:val="24"/>
          <w:szCs w:val="24"/>
        </w:rPr>
        <w:t>жилищного</w:t>
      </w:r>
      <w:r w:rsidRPr="004440D4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14:paraId="22BEBBA6" w14:textId="77777777" w:rsidR="00CD65B3" w:rsidRDefault="00CD65B3" w:rsidP="00B06C0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0A319D89" w14:textId="77777777" w:rsidR="001B4AAE" w:rsidRDefault="001B4AAE" w:rsidP="00B06C0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176E39" w14:paraId="19AAE2B7" w14:textId="77777777" w:rsidTr="0027620C">
        <w:tc>
          <w:tcPr>
            <w:tcW w:w="3020" w:type="dxa"/>
          </w:tcPr>
          <w:p w14:paraId="2C753629" w14:textId="77777777"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юкас Н.Н.</w:t>
            </w:r>
          </w:p>
        </w:tc>
        <w:tc>
          <w:tcPr>
            <w:tcW w:w="6041" w:type="dxa"/>
          </w:tcPr>
          <w:p w14:paraId="27AB8EE0" w14:textId="77777777" w:rsidR="00176E39" w:rsidRP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176E39"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176E39"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лачеев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едседатель комиссии;</w:t>
            </w:r>
          </w:p>
          <w:p w14:paraId="7B94E1E4" w14:textId="77777777" w:rsidR="00176E39" w:rsidRPr="00176E39" w:rsidRDefault="00176E39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14:paraId="469B3A08" w14:textId="77777777" w:rsidTr="0027620C">
        <w:tc>
          <w:tcPr>
            <w:tcW w:w="3020" w:type="dxa"/>
          </w:tcPr>
          <w:p w14:paraId="4BC835C3" w14:textId="77777777"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орольская В.И.</w:t>
            </w:r>
            <w:r w:rsidR="00176E39"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14:paraId="5AC344EB" w14:textId="77777777" w:rsid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</w:t>
            </w:r>
            <w:r w:rsid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председателя</w:t>
            </w:r>
          </w:p>
          <w:p w14:paraId="1037C55D" w14:textId="77777777" w:rsidR="001F0DED" w:rsidRPr="00176E39" w:rsidRDefault="001F0DED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14:paraId="2751B5D0" w14:textId="77777777" w:rsidTr="0027620C">
        <w:tc>
          <w:tcPr>
            <w:tcW w:w="3020" w:type="dxa"/>
          </w:tcPr>
          <w:p w14:paraId="4C0E160E" w14:textId="77777777"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нева Л.В.</w:t>
            </w:r>
          </w:p>
        </w:tc>
        <w:tc>
          <w:tcPr>
            <w:tcW w:w="6041" w:type="dxa"/>
          </w:tcPr>
          <w:p w14:paraId="5370E60F" w14:textId="77777777" w:rsid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</w:t>
            </w:r>
            <w:r w:rsid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кретарь комиссии</w:t>
            </w:r>
          </w:p>
          <w:p w14:paraId="2D36B886" w14:textId="77777777" w:rsidR="001F0DED" w:rsidRPr="00176E39" w:rsidRDefault="001F0DED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76E39" w14:paraId="65FB48FE" w14:textId="77777777" w:rsidTr="0027620C">
        <w:tc>
          <w:tcPr>
            <w:tcW w:w="3020" w:type="dxa"/>
          </w:tcPr>
          <w:p w14:paraId="04B8AAD5" w14:textId="76852D74" w:rsidR="00176E39" w:rsidRPr="001F0DED" w:rsidRDefault="008D482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1" w:name="_Hlk178589055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верина Л.И</w:t>
            </w:r>
            <w:r w:rsidR="004440D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6041" w:type="dxa"/>
          </w:tcPr>
          <w:p w14:paraId="3B7E5EAF" w14:textId="41EBDC11" w:rsidR="00176E39" w:rsidRDefault="008D482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ий </w:t>
            </w:r>
            <w:r w:rsidR="004440D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</w:t>
            </w:r>
          </w:p>
          <w:p w14:paraId="7A0326FA" w14:textId="77777777" w:rsidR="001F0DED" w:rsidRPr="00176E39" w:rsidRDefault="001F0DED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bookmarkEnd w:id="1"/>
      <w:tr w:rsidR="00176E39" w14:paraId="7CC0DF9C" w14:textId="77777777" w:rsidTr="0027620C">
        <w:tc>
          <w:tcPr>
            <w:tcW w:w="3020" w:type="dxa"/>
          </w:tcPr>
          <w:p w14:paraId="742C21FF" w14:textId="77777777" w:rsidR="00176E39" w:rsidRPr="001F0DED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лчанова Т.А.</w:t>
            </w:r>
          </w:p>
        </w:tc>
        <w:tc>
          <w:tcPr>
            <w:tcW w:w="6041" w:type="dxa"/>
          </w:tcPr>
          <w:p w14:paraId="5C2118CA" w14:textId="77777777" w:rsidR="00176E39" w:rsidRPr="00176E39" w:rsidRDefault="004440D4" w:rsidP="00176E39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по ВУР</w:t>
            </w:r>
            <w:r w:rsidR="002762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0E4F68E6" w14:textId="77777777" w:rsidR="00B06C05" w:rsidRPr="00B06C05" w:rsidRDefault="00B06C05" w:rsidP="00B06C05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1777F189" w14:textId="77777777" w:rsidR="004440D4" w:rsidRDefault="004440D4" w:rsidP="004F0864">
      <w:pPr>
        <w:pStyle w:val="ConsTitle"/>
        <w:ind w:right="0"/>
        <w:jc w:val="right"/>
        <w:rPr>
          <w:rFonts w:ascii="Times New Roman" w:hAnsi="Times New Roman" w:cs="Times New Roman"/>
          <w:sz w:val="26"/>
          <w:szCs w:val="26"/>
        </w:rPr>
        <w:sectPr w:rsidR="004440D4" w:rsidSect="001B4AAE">
          <w:pgSz w:w="11906" w:h="16838"/>
          <w:pgMar w:top="993" w:right="1134" w:bottom="567" w:left="1701" w:header="709" w:footer="709" w:gutter="0"/>
          <w:cols w:space="708"/>
          <w:titlePg/>
          <w:docGrid w:linePitch="360"/>
        </w:sectPr>
      </w:pPr>
    </w:p>
    <w:p w14:paraId="6F79CE29" w14:textId="77777777" w:rsidR="001B4AAE" w:rsidRPr="001B4AAE" w:rsidRDefault="001B4AAE" w:rsidP="001B4AAE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D3601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E70058" w14:textId="19092824" w:rsidR="001B4AAE" w:rsidRPr="001B4AAE" w:rsidRDefault="001B4AAE" w:rsidP="001B4AAE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К распоряжению от </w:t>
      </w:r>
      <w:r w:rsidR="008D4824">
        <w:rPr>
          <w:rFonts w:ascii="Times New Roman" w:hAnsi="Times New Roman" w:cs="Times New Roman"/>
          <w:b w:val="0"/>
          <w:sz w:val="26"/>
          <w:szCs w:val="26"/>
        </w:rPr>
        <w:t>30.09.2024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8D4824">
        <w:rPr>
          <w:rFonts w:ascii="Times New Roman" w:hAnsi="Times New Roman" w:cs="Times New Roman"/>
          <w:b w:val="0"/>
          <w:sz w:val="26"/>
          <w:szCs w:val="26"/>
        </w:rPr>
        <w:t>2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6F04F6C6" w14:textId="77777777" w:rsidR="00CD65B3" w:rsidRPr="00D3601A" w:rsidRDefault="00CD65B3" w:rsidP="00CD65B3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14:paraId="2C7BFCB9" w14:textId="77777777" w:rsidR="00D3601A" w:rsidRPr="00D3601A" w:rsidRDefault="00D3601A" w:rsidP="00CD65B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3601A">
        <w:rPr>
          <w:rFonts w:ascii="Times New Roman" w:hAnsi="Times New Roman" w:cs="Times New Roman"/>
          <w:sz w:val="24"/>
          <w:szCs w:val="24"/>
        </w:rPr>
        <w:t>Комиссия</w:t>
      </w:r>
      <w:r w:rsidR="00CD65B3" w:rsidRPr="00D36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B032D" w14:textId="77777777" w:rsidR="00CD65B3" w:rsidRPr="00D3601A" w:rsidRDefault="00CD65B3" w:rsidP="00CD65B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3601A">
        <w:rPr>
          <w:rFonts w:ascii="Times New Roman" w:hAnsi="Times New Roman" w:cs="Times New Roman"/>
          <w:sz w:val="24"/>
          <w:szCs w:val="24"/>
        </w:rPr>
        <w:t>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е на автомобильном транспорте и в дорожно</w:t>
      </w:r>
      <w:r w:rsidR="00F54AE1">
        <w:rPr>
          <w:rFonts w:ascii="Times New Roman" w:hAnsi="Times New Roman" w:cs="Times New Roman"/>
          <w:sz w:val="24"/>
          <w:szCs w:val="24"/>
        </w:rPr>
        <w:t>й деятельности</w:t>
      </w:r>
    </w:p>
    <w:p w14:paraId="74D59123" w14:textId="77777777" w:rsidR="00CD65B3" w:rsidRPr="00D3601A" w:rsidRDefault="00CD65B3" w:rsidP="00CD65B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176E39" w14:paraId="0940661A" w14:textId="77777777" w:rsidTr="0027620C">
        <w:tc>
          <w:tcPr>
            <w:tcW w:w="3020" w:type="dxa"/>
          </w:tcPr>
          <w:p w14:paraId="402DE9F8" w14:textId="77777777" w:rsidR="00176E39" w:rsidRPr="001F0DED" w:rsidRDefault="00176E39" w:rsidP="003E60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14:paraId="3C75AB7B" w14:textId="77777777" w:rsidR="00176E39" w:rsidRPr="00176E39" w:rsidRDefault="00176E39" w:rsidP="003E604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14:paraId="5D5FC115" w14:textId="77777777" w:rsidTr="0027620C">
        <w:tc>
          <w:tcPr>
            <w:tcW w:w="3020" w:type="dxa"/>
          </w:tcPr>
          <w:p w14:paraId="0699B3D0" w14:textId="77777777"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юкас Н.Н.</w:t>
            </w:r>
          </w:p>
        </w:tc>
        <w:tc>
          <w:tcPr>
            <w:tcW w:w="6041" w:type="dxa"/>
          </w:tcPr>
          <w:p w14:paraId="5193E729" w14:textId="77777777"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лачеев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председатель комиссии;</w:t>
            </w:r>
          </w:p>
          <w:p w14:paraId="3217FD5E" w14:textId="77777777"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14:paraId="7F95E189" w14:textId="77777777" w:rsidTr="0027620C">
        <w:tc>
          <w:tcPr>
            <w:tcW w:w="3020" w:type="dxa"/>
          </w:tcPr>
          <w:p w14:paraId="3D7F3CD6" w14:textId="77777777"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орольская В.И.</w:t>
            </w:r>
            <w:r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14:paraId="554DC165" w14:textId="77777777" w:rsidR="004440D4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заместитель председателя</w:t>
            </w:r>
          </w:p>
          <w:p w14:paraId="23012FDC" w14:textId="77777777"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14:paraId="2BE0C3EC" w14:textId="77777777" w:rsidTr="0027620C">
        <w:tc>
          <w:tcPr>
            <w:tcW w:w="3020" w:type="dxa"/>
          </w:tcPr>
          <w:p w14:paraId="33FA4413" w14:textId="77777777"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нева Л.В.</w:t>
            </w:r>
          </w:p>
        </w:tc>
        <w:tc>
          <w:tcPr>
            <w:tcW w:w="6041" w:type="dxa"/>
          </w:tcPr>
          <w:p w14:paraId="231257C2" w14:textId="77777777" w:rsidR="004440D4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 секретарь комиссии</w:t>
            </w:r>
          </w:p>
          <w:p w14:paraId="11BD7290" w14:textId="77777777"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:rsidRPr="00176E39" w14:paraId="7B17EB61" w14:textId="77777777" w:rsidTr="00B63CCF">
        <w:tc>
          <w:tcPr>
            <w:tcW w:w="3020" w:type="dxa"/>
          </w:tcPr>
          <w:p w14:paraId="0C39101A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верина Л.И.</w:t>
            </w:r>
          </w:p>
        </w:tc>
        <w:tc>
          <w:tcPr>
            <w:tcW w:w="6041" w:type="dxa"/>
          </w:tcPr>
          <w:p w14:paraId="042B5A64" w14:textId="77777777" w:rsidR="008D4824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инспектор</w:t>
            </w:r>
          </w:p>
          <w:p w14:paraId="0E375080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14:paraId="2C9951EA" w14:textId="77777777" w:rsidTr="0027620C">
        <w:tc>
          <w:tcPr>
            <w:tcW w:w="3020" w:type="dxa"/>
          </w:tcPr>
          <w:p w14:paraId="68C904C1" w14:textId="2986C3D6"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14:paraId="5C18559D" w14:textId="77777777"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40D4" w14:paraId="3C7E8CCD" w14:textId="77777777" w:rsidTr="0027620C">
        <w:tc>
          <w:tcPr>
            <w:tcW w:w="3020" w:type="dxa"/>
          </w:tcPr>
          <w:p w14:paraId="10E83B61" w14:textId="77777777" w:rsidR="004440D4" w:rsidRPr="001F0DED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лчанова Т.А.</w:t>
            </w:r>
          </w:p>
        </w:tc>
        <w:tc>
          <w:tcPr>
            <w:tcW w:w="6041" w:type="dxa"/>
          </w:tcPr>
          <w:p w14:paraId="383AA2A6" w14:textId="77777777" w:rsidR="004440D4" w:rsidRPr="00176E39" w:rsidRDefault="004440D4" w:rsidP="00C87D8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по ВУР </w:t>
            </w:r>
          </w:p>
        </w:tc>
      </w:tr>
    </w:tbl>
    <w:p w14:paraId="5DEC6DC9" w14:textId="77777777" w:rsidR="00CD65B3" w:rsidRDefault="00CD65B3" w:rsidP="007D02CC">
      <w:pPr>
        <w:pStyle w:val="ConsTitle"/>
        <w:ind w:right="0"/>
        <w:jc w:val="both"/>
      </w:pPr>
    </w:p>
    <w:p w14:paraId="523CA5A4" w14:textId="2E5E69D9" w:rsidR="008D4824" w:rsidRDefault="008D4824">
      <w:pPr>
        <w:rPr>
          <w:rFonts w:ascii="Arial" w:hAnsi="Arial" w:cs="Arial"/>
          <w:b/>
          <w:bCs/>
          <w:sz w:val="16"/>
          <w:szCs w:val="16"/>
        </w:rPr>
      </w:pPr>
      <w:r>
        <w:br w:type="page"/>
      </w:r>
    </w:p>
    <w:p w14:paraId="1A08B23D" w14:textId="77777777" w:rsidR="008D4824" w:rsidRPr="001B4AAE" w:rsidRDefault="008D4824" w:rsidP="008D482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AA8BAD" w14:textId="77777777" w:rsidR="008D4824" w:rsidRPr="001B4AAE" w:rsidRDefault="008D4824" w:rsidP="008D4824">
      <w:pPr>
        <w:pStyle w:val="ConsTitle"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К распоряжению от </w:t>
      </w:r>
      <w:r>
        <w:rPr>
          <w:rFonts w:ascii="Times New Roman" w:hAnsi="Times New Roman" w:cs="Times New Roman"/>
          <w:b w:val="0"/>
          <w:sz w:val="26"/>
          <w:szCs w:val="26"/>
        </w:rPr>
        <w:t>30.09.2024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1B4AAE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5BBD4A8E" w14:textId="77777777" w:rsidR="008D4824" w:rsidRPr="00D3601A" w:rsidRDefault="008D4824" w:rsidP="008D4824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14:paraId="05C17539" w14:textId="1736B9E8" w:rsidR="008D4824" w:rsidRPr="00D3601A" w:rsidRDefault="008D4824" w:rsidP="008D482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D4824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4824">
        <w:rPr>
          <w:rFonts w:ascii="Times New Roman" w:hAnsi="Times New Roman" w:cs="Times New Roman"/>
          <w:sz w:val="24"/>
          <w:szCs w:val="24"/>
        </w:rPr>
        <w:t xml:space="preserve"> по рассмотрению предложений по Проекту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8D4824" w14:paraId="1EA2A07A" w14:textId="77777777" w:rsidTr="00B63CCF">
        <w:tc>
          <w:tcPr>
            <w:tcW w:w="3020" w:type="dxa"/>
          </w:tcPr>
          <w:p w14:paraId="69BAB25E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14:paraId="3A59B5DD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14:paraId="4AF4896C" w14:textId="77777777" w:rsidTr="00B63CCF">
        <w:tc>
          <w:tcPr>
            <w:tcW w:w="3020" w:type="dxa"/>
          </w:tcPr>
          <w:p w14:paraId="5FF31CD8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юкас Н.Н.</w:t>
            </w:r>
          </w:p>
        </w:tc>
        <w:tc>
          <w:tcPr>
            <w:tcW w:w="6041" w:type="dxa"/>
          </w:tcPr>
          <w:p w14:paraId="0CA670F9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176E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лачеев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председатель комиссии;</w:t>
            </w:r>
          </w:p>
          <w:p w14:paraId="6848C683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14:paraId="6B50DE10" w14:textId="77777777" w:rsidTr="00B63CCF">
        <w:tc>
          <w:tcPr>
            <w:tcW w:w="3020" w:type="dxa"/>
          </w:tcPr>
          <w:p w14:paraId="2248DB6A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орольская В.И.</w:t>
            </w:r>
            <w:r w:rsidRPr="001F0D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41" w:type="dxa"/>
          </w:tcPr>
          <w:p w14:paraId="6016298D" w14:textId="77777777" w:rsidR="008D4824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заместитель председателя</w:t>
            </w:r>
          </w:p>
          <w:p w14:paraId="4D450154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14:paraId="552D982B" w14:textId="77777777" w:rsidTr="00B63CCF">
        <w:tc>
          <w:tcPr>
            <w:tcW w:w="3020" w:type="dxa"/>
          </w:tcPr>
          <w:p w14:paraId="1863F0E5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нева Л.В.</w:t>
            </w:r>
          </w:p>
        </w:tc>
        <w:tc>
          <w:tcPr>
            <w:tcW w:w="6041" w:type="dxa"/>
          </w:tcPr>
          <w:p w14:paraId="4D1D3604" w14:textId="77777777" w:rsidR="008D4824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, секретарь комиссии</w:t>
            </w:r>
          </w:p>
          <w:p w14:paraId="74AE1376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:rsidRPr="00176E39" w14:paraId="3A10EFEE" w14:textId="77777777" w:rsidTr="00B63CCF">
        <w:tc>
          <w:tcPr>
            <w:tcW w:w="3020" w:type="dxa"/>
          </w:tcPr>
          <w:p w14:paraId="51337EAA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верина Л.И.</w:t>
            </w:r>
          </w:p>
        </w:tc>
        <w:tc>
          <w:tcPr>
            <w:tcW w:w="6041" w:type="dxa"/>
          </w:tcPr>
          <w:p w14:paraId="3F8F1FD1" w14:textId="77777777" w:rsidR="008D4824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инспектор</w:t>
            </w:r>
          </w:p>
          <w:p w14:paraId="70C46984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14:paraId="45D02502" w14:textId="77777777" w:rsidTr="00B63CCF">
        <w:tc>
          <w:tcPr>
            <w:tcW w:w="3020" w:type="dxa"/>
          </w:tcPr>
          <w:p w14:paraId="36D1446B" w14:textId="3213B851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041" w:type="dxa"/>
          </w:tcPr>
          <w:p w14:paraId="03C8B4E3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4824" w14:paraId="2BC6F7D8" w14:textId="77777777" w:rsidTr="00B63CCF">
        <w:tc>
          <w:tcPr>
            <w:tcW w:w="3020" w:type="dxa"/>
          </w:tcPr>
          <w:p w14:paraId="5D288E93" w14:textId="77777777" w:rsidR="008D4824" w:rsidRPr="001F0DED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лчанова Т.А.</w:t>
            </w:r>
          </w:p>
        </w:tc>
        <w:tc>
          <w:tcPr>
            <w:tcW w:w="6041" w:type="dxa"/>
          </w:tcPr>
          <w:p w14:paraId="77F276DD" w14:textId="77777777" w:rsidR="008D4824" w:rsidRPr="00176E39" w:rsidRDefault="008D4824" w:rsidP="00B63CCF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по ВУР </w:t>
            </w:r>
          </w:p>
        </w:tc>
      </w:tr>
    </w:tbl>
    <w:p w14:paraId="0B1EE12E" w14:textId="77777777" w:rsidR="008D4824" w:rsidRDefault="008D4824" w:rsidP="008D4824">
      <w:pPr>
        <w:pStyle w:val="ConsTitle"/>
        <w:ind w:right="0"/>
        <w:jc w:val="both"/>
      </w:pPr>
    </w:p>
    <w:p w14:paraId="3AB14EAB" w14:textId="77777777" w:rsidR="008D4824" w:rsidRDefault="008D4824" w:rsidP="008D4824">
      <w:pPr>
        <w:pStyle w:val="ConsTitle"/>
        <w:ind w:right="0"/>
        <w:jc w:val="both"/>
      </w:pPr>
    </w:p>
    <w:sectPr w:rsidR="008D4824" w:rsidSect="001B4AAE">
      <w:pgSz w:w="11906" w:h="16838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3281" w14:textId="77777777" w:rsidR="0001291F" w:rsidRDefault="0001291F" w:rsidP="00F142BB">
      <w:r>
        <w:separator/>
      </w:r>
    </w:p>
  </w:endnote>
  <w:endnote w:type="continuationSeparator" w:id="0">
    <w:p w14:paraId="0C96D2C5" w14:textId="77777777" w:rsidR="0001291F" w:rsidRDefault="0001291F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CE5" w14:textId="77777777" w:rsidR="00EB5E65" w:rsidRDefault="00EB5E65">
    <w:pPr>
      <w:pStyle w:val="a7"/>
      <w:jc w:val="center"/>
    </w:pPr>
  </w:p>
  <w:p w14:paraId="0478CED5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BE7A" w14:textId="77777777" w:rsidR="0001291F" w:rsidRDefault="0001291F" w:rsidP="00F142BB">
      <w:r>
        <w:separator/>
      </w:r>
    </w:p>
  </w:footnote>
  <w:footnote w:type="continuationSeparator" w:id="0">
    <w:p w14:paraId="4349D078" w14:textId="77777777" w:rsidR="0001291F" w:rsidRDefault="0001291F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0DAB" w14:textId="77777777" w:rsidR="00EB5E65" w:rsidRDefault="00EB5E65">
    <w:pPr>
      <w:pStyle w:val="a5"/>
      <w:jc w:val="center"/>
    </w:pPr>
  </w:p>
  <w:p w14:paraId="27A728C6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7546E"/>
    <w:multiLevelType w:val="multilevel"/>
    <w:tmpl w:val="7966A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5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1291F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8A2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E39"/>
    <w:rsid w:val="00181370"/>
    <w:rsid w:val="0019171B"/>
    <w:rsid w:val="00195DD2"/>
    <w:rsid w:val="001977A4"/>
    <w:rsid w:val="001B4AAE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0DED"/>
    <w:rsid w:val="001F50AD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7620C"/>
    <w:rsid w:val="002911C8"/>
    <w:rsid w:val="002913EC"/>
    <w:rsid w:val="00297B54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3D8C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0D4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0864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2B1"/>
    <w:rsid w:val="00564569"/>
    <w:rsid w:val="005648D5"/>
    <w:rsid w:val="005732F3"/>
    <w:rsid w:val="00574FFF"/>
    <w:rsid w:val="005802E0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064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0C40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40886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3E95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68CB"/>
    <w:rsid w:val="008C76CD"/>
    <w:rsid w:val="008D0120"/>
    <w:rsid w:val="008D4824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56DA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C05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1C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D65B3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601A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4AE1"/>
    <w:rsid w:val="00F556B5"/>
    <w:rsid w:val="00F56EAD"/>
    <w:rsid w:val="00F57AC7"/>
    <w:rsid w:val="00F60245"/>
    <w:rsid w:val="00F62B0E"/>
    <w:rsid w:val="00F667EA"/>
    <w:rsid w:val="00F66BDF"/>
    <w:rsid w:val="00F709A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D681F"/>
  <w15:docId w15:val="{D302C273-ED51-408E-986D-C20D51C1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824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F855-983F-4464-84A6-23BB8EFE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427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</cp:lastModifiedBy>
  <cp:revision>2</cp:revision>
  <cp:lastPrinted>2024-09-30T08:45:00Z</cp:lastPrinted>
  <dcterms:created xsi:type="dcterms:W3CDTF">2024-09-30T08:46:00Z</dcterms:created>
  <dcterms:modified xsi:type="dcterms:W3CDTF">2024-09-30T08:46:00Z</dcterms:modified>
</cp:coreProperties>
</file>